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世界遇到你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世界遇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56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03 出版图书：https://www.jiaokey.com/tag/南昌:百花洲文艺出版社,2016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